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6A9DBEB">
                <wp:simplePos x="0" y="0"/>
                <wp:positionH relativeFrom="margin">
                  <wp:posOffset>-38100</wp:posOffset>
                </wp:positionH>
                <wp:positionV relativeFrom="paragraph">
                  <wp:posOffset>22860</wp:posOffset>
                </wp:positionV>
                <wp:extent cx="195834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495300"/>
                          <a:chOff x="-33861" y="0"/>
                          <a:chExt cx="1574553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-33861" y="0"/>
                            <a:ext cx="157455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A4DD0" w14:textId="77777777" w:rsidR="00F27EAC" w:rsidRDefault="00F27EAC" w:rsidP="00F27EA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DB36D1F" w:rsidR="004A5E8D" w:rsidRDefault="00F27EAC" w:rsidP="00F27E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29157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-3pt;margin-top:1.8pt;width:154.2pt;height:39pt;z-index:251719680;mso-position-horizontal-relative:margin;mso-width-relative:margin" coordorigin="-338" coordsize="1574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-338;width:1574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58A4DD0" w14:textId="77777777" w:rsidR="00F27EAC" w:rsidRDefault="00F27EAC" w:rsidP="00F27EA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DB36D1F" w:rsidR="004A5E8D" w:rsidRDefault="00F27EAC" w:rsidP="00F27E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2915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A80CB4A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F27EAC">
                              <w:t xml:space="preserve">  </w:t>
                            </w:r>
                            <w:proofErr w:type="spellStart"/>
                            <w:r w:rsidR="00760439" w:rsidRPr="00760439">
                              <w:t>Représenter</w:t>
                            </w:r>
                            <w:proofErr w:type="spellEnd"/>
                            <w:r w:rsidR="00760439" w:rsidRPr="00760439">
                              <w:t xml:space="preserve"> </w:t>
                            </w:r>
                            <w:proofErr w:type="spellStart"/>
                            <w:r w:rsidR="00760439" w:rsidRPr="00760439">
                              <w:t>une</w:t>
                            </w:r>
                            <w:proofErr w:type="spellEnd"/>
                            <w:r w:rsidR="00760439" w:rsidRPr="00760439">
                              <w:t xml:space="preserve"> </w:t>
                            </w:r>
                            <w:proofErr w:type="spellStart"/>
                            <w:r w:rsidR="00760439" w:rsidRPr="00760439">
                              <w:t>régularité</w:t>
                            </w:r>
                            <w:proofErr w:type="spellEnd"/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1A80CB4A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F27EAC">
                        <w:t xml:space="preserve">  </w:t>
                      </w:r>
                      <w:proofErr w:type="spellStart"/>
                      <w:r w:rsidR="00760439" w:rsidRPr="00760439">
                        <w:t>Représenter</w:t>
                      </w:r>
                      <w:proofErr w:type="spellEnd"/>
                      <w:r w:rsidR="00760439" w:rsidRPr="00760439">
                        <w:t xml:space="preserve"> </w:t>
                      </w:r>
                      <w:proofErr w:type="spellStart"/>
                      <w:r w:rsidR="00760439" w:rsidRPr="00760439">
                        <w:t>une</w:t>
                      </w:r>
                      <w:proofErr w:type="spellEnd"/>
                      <w:r w:rsidR="00760439" w:rsidRPr="00760439">
                        <w:t xml:space="preserve"> </w:t>
                      </w:r>
                      <w:proofErr w:type="spellStart"/>
                      <w:r w:rsidR="00760439" w:rsidRPr="00760439">
                        <w:t>régularité</w:t>
                      </w:r>
                      <w:proofErr w:type="spellEnd"/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29157E" w:rsidRPr="003B3738" w14:paraId="29F6A41F" w14:textId="77777777" w:rsidTr="00550446">
        <w:tc>
          <w:tcPr>
            <w:tcW w:w="9890" w:type="dxa"/>
          </w:tcPr>
          <w:p w14:paraId="560016FC" w14:textId="2A2C921E" w:rsidR="0029157E" w:rsidRPr="003D739F" w:rsidRDefault="003D739F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3D739F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Ma première régularité, prolongée jusqu</w:t>
            </w:r>
            <w:r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’</w:t>
            </w:r>
            <w:r w:rsidRPr="003D739F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à 5 termes</w:t>
            </w:r>
          </w:p>
          <w:p w14:paraId="00FC2C8E" w14:textId="77777777" w:rsidR="0029157E" w:rsidRPr="003D739F" w:rsidRDefault="0029157E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45E50C5A" w14:textId="77777777" w:rsidR="0029157E" w:rsidRPr="003D739F" w:rsidRDefault="0029157E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3D2F0F35" w14:textId="44EE208B" w:rsidR="0029157E" w:rsidRPr="003D739F" w:rsidRDefault="0029157E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7E6350F4" w14:textId="77777777" w:rsidR="00550446" w:rsidRPr="003D739F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3B042B1C" w14:textId="025976CC" w:rsidR="00550446" w:rsidRPr="003D739F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29157E" w14:paraId="69B0FB49" w14:textId="77777777" w:rsidTr="00550446">
        <w:trPr>
          <w:trHeight w:val="3717"/>
        </w:trPr>
        <w:tc>
          <w:tcPr>
            <w:tcW w:w="9890" w:type="dxa"/>
          </w:tcPr>
          <w:p w14:paraId="6D5AB11C" w14:textId="3892F922" w:rsidR="0029157E" w:rsidRPr="003829E1" w:rsidRDefault="0039752F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La t</w:t>
            </w:r>
            <w:r w:rsidR="0029157E" w:rsidRPr="003829E1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able </w:t>
            </w:r>
            <w:r w:rsidR="00206D2E" w:rsidRPr="003829E1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de</w:t>
            </w:r>
            <w:r w:rsidR="0029157E" w:rsidRPr="003829E1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 val</w:t>
            </w:r>
            <w:r w:rsidR="00206D2E" w:rsidRPr="003829E1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eurs</w:t>
            </w:r>
          </w:p>
          <w:tbl>
            <w:tblPr>
              <w:tblStyle w:val="TableGrid"/>
              <w:tblW w:w="0" w:type="auto"/>
              <w:tblInd w:w="4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91"/>
              <w:gridCol w:w="2891"/>
            </w:tblGrid>
            <w:tr w:rsidR="0029157E" w:rsidRPr="00475C22" w14:paraId="7B1DD96F" w14:textId="77777777" w:rsidTr="003829E1">
              <w:trPr>
                <w:trHeight w:hRule="exact" w:val="510"/>
              </w:trPr>
              <w:tc>
                <w:tcPr>
                  <w:tcW w:w="2891" w:type="dxa"/>
                  <w:vAlign w:val="center"/>
                </w:tcPr>
                <w:p w14:paraId="61F6ADE0" w14:textId="309E6C2A" w:rsidR="0029157E" w:rsidRPr="003829E1" w:rsidRDefault="003829E1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40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40"/>
                      <w:lang w:val="fr-CA"/>
                    </w:rPr>
                    <w:t>Numéro de terme</w:t>
                  </w:r>
                </w:p>
              </w:tc>
              <w:tc>
                <w:tcPr>
                  <w:tcW w:w="2891" w:type="dxa"/>
                  <w:vAlign w:val="center"/>
                </w:tcPr>
                <w:p w14:paraId="4F794A22" w14:textId="28C719EC" w:rsidR="0029157E" w:rsidRPr="00475C22" w:rsidRDefault="003829E1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40"/>
                    </w:rPr>
                    <w:t>Valeur de terme</w:t>
                  </w:r>
                </w:p>
              </w:tc>
            </w:tr>
            <w:tr w:rsidR="0029157E" w14:paraId="22C996C1" w14:textId="77777777" w:rsidTr="003829E1">
              <w:trPr>
                <w:trHeight w:hRule="exact" w:val="510"/>
              </w:trPr>
              <w:tc>
                <w:tcPr>
                  <w:tcW w:w="2891" w:type="dxa"/>
                  <w:vAlign w:val="center"/>
                </w:tcPr>
                <w:p w14:paraId="432B646C" w14:textId="78E23A21" w:rsidR="0029157E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72B848B1" w14:textId="77777777" w:rsidR="0029157E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</w:tr>
            <w:tr w:rsidR="0029157E" w14:paraId="3BD2EFA0" w14:textId="77777777" w:rsidTr="003829E1">
              <w:trPr>
                <w:trHeight w:hRule="exact" w:val="510"/>
              </w:trPr>
              <w:tc>
                <w:tcPr>
                  <w:tcW w:w="2891" w:type="dxa"/>
                  <w:vAlign w:val="center"/>
                </w:tcPr>
                <w:p w14:paraId="2AA925AF" w14:textId="15F87D0E" w:rsidR="0029157E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36176D90" w14:textId="77777777" w:rsidR="0029157E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</w:tr>
            <w:tr w:rsidR="0029157E" w14:paraId="0C6D77B2" w14:textId="77777777" w:rsidTr="003829E1">
              <w:trPr>
                <w:trHeight w:hRule="exact" w:val="510"/>
              </w:trPr>
              <w:tc>
                <w:tcPr>
                  <w:tcW w:w="2891" w:type="dxa"/>
                  <w:vAlign w:val="center"/>
                </w:tcPr>
                <w:p w14:paraId="263F9D73" w14:textId="5DB8CF60" w:rsidR="0029157E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718813D3" w14:textId="77777777" w:rsidR="0029157E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</w:tr>
            <w:tr w:rsidR="0029157E" w14:paraId="299A8E56" w14:textId="77777777" w:rsidTr="003829E1">
              <w:trPr>
                <w:trHeight w:hRule="exact" w:val="510"/>
              </w:trPr>
              <w:tc>
                <w:tcPr>
                  <w:tcW w:w="2891" w:type="dxa"/>
                  <w:vAlign w:val="center"/>
                </w:tcPr>
                <w:p w14:paraId="5E95ACD2" w14:textId="65F75D07" w:rsidR="0029157E" w:rsidRDefault="0029157E" w:rsidP="0029157E">
                  <w:pPr>
                    <w:tabs>
                      <w:tab w:val="right" w:pos="9900"/>
                    </w:tabs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2F13E73B" w14:textId="77777777" w:rsidR="0029157E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</w:tr>
            <w:tr w:rsidR="0029157E" w14:paraId="2088B341" w14:textId="77777777" w:rsidTr="003829E1">
              <w:trPr>
                <w:trHeight w:hRule="exact" w:val="510"/>
              </w:trPr>
              <w:tc>
                <w:tcPr>
                  <w:tcW w:w="2891" w:type="dxa"/>
                  <w:vAlign w:val="center"/>
                </w:tcPr>
                <w:p w14:paraId="29535328" w14:textId="22B0714D" w:rsidR="0029157E" w:rsidRDefault="0029157E" w:rsidP="0029157E">
                  <w:pPr>
                    <w:tabs>
                      <w:tab w:val="right" w:pos="9900"/>
                    </w:tabs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7CA9FE2B" w14:textId="77777777" w:rsidR="0029157E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</w:tr>
          </w:tbl>
          <w:p w14:paraId="7602EFA8" w14:textId="6D68ED0B" w:rsidR="0029157E" w:rsidRDefault="0029157E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9157E" w:rsidRPr="003B3738" w14:paraId="69999B11" w14:textId="77777777" w:rsidTr="00550446">
        <w:tc>
          <w:tcPr>
            <w:tcW w:w="9890" w:type="dxa"/>
          </w:tcPr>
          <w:p w14:paraId="7CC2AC31" w14:textId="2F85CA06" w:rsidR="0029157E" w:rsidRPr="009D4E29" w:rsidRDefault="0039752F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La r</w:t>
            </w:r>
            <w:r w:rsidR="009D4E29" w:rsidRPr="009D4E29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elation entre la valeur du terme et le numéro du terme</w:t>
            </w:r>
          </w:p>
          <w:p w14:paraId="789AF901" w14:textId="77777777" w:rsidR="00550446" w:rsidRPr="009D4E29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42B71687" w14:textId="4325A663" w:rsidR="00550446" w:rsidRPr="009D4E29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166D06A6" w14:textId="77777777" w:rsidR="00550446" w:rsidRPr="009D4E29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7D36D063" w14:textId="77777777" w:rsidR="00550446" w:rsidRPr="009D4E29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45A51814" w14:textId="51672658" w:rsidR="00550446" w:rsidRPr="009D4E29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29157E" w:rsidRPr="003B3738" w14:paraId="34426D88" w14:textId="77777777" w:rsidTr="00550446">
        <w:tc>
          <w:tcPr>
            <w:tcW w:w="9890" w:type="dxa"/>
          </w:tcPr>
          <w:p w14:paraId="0C6DDE4E" w14:textId="44ACEF3D" w:rsidR="0029157E" w:rsidRPr="0039752F" w:rsidRDefault="0053014E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L</w:t>
            </w:r>
            <w:r w:rsidRPr="0053014E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’e</w:t>
            </w:r>
            <w:r w:rsidR="0039752F" w:rsidRPr="0039752F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xpression algébrique qui représente la régularité</w:t>
            </w:r>
          </w:p>
          <w:p w14:paraId="1261E80F" w14:textId="77777777" w:rsidR="00550446" w:rsidRPr="0039752F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75AEB368" w14:textId="77777777" w:rsidR="00550446" w:rsidRPr="0039752F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1E0A580F" w14:textId="6FA4CA3F" w:rsidR="00550446" w:rsidRPr="0039752F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1FEFB8B7" w14:textId="77777777" w:rsidR="00550446" w:rsidRPr="0039752F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44DED948" w14:textId="4A258FCC" w:rsidR="00550446" w:rsidRPr="0039752F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</w:tbl>
    <w:p w14:paraId="51CD8235" w14:textId="77777777" w:rsidR="00550446" w:rsidRPr="0039752F" w:rsidRDefault="00550446" w:rsidP="00475C22">
      <w:pPr>
        <w:pStyle w:val="BLMH2"/>
        <w:rPr>
          <w:lang w:val="fr-CA"/>
        </w:rPr>
      </w:pPr>
    </w:p>
    <w:p w14:paraId="7FE77755" w14:textId="42946402" w:rsidR="00475C22" w:rsidRPr="0039752F" w:rsidRDefault="00475C22" w:rsidP="00475C22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9ABA4F5" wp14:editId="69F1E5F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00406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060" cy="495300"/>
                          <a:chOff x="0" y="0"/>
                          <a:chExt cx="154069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0634" y="0"/>
                            <a:ext cx="1500058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A37BE" w14:textId="77777777" w:rsidR="00F27EAC" w:rsidRDefault="00F27EAC" w:rsidP="00F27EA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5260F15D" w14:textId="4C795FFF" w:rsidR="00475C22" w:rsidRDefault="00F27EAC" w:rsidP="00F27E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29157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BA4F5" id="Group 1" o:spid="_x0000_s1030" style="position:absolute;left:0;text-align:left;margin-left:0;margin-top:1.5pt;width:157.8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2" type="#_x0000_t202" style="position:absolute;left:406;width:1500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83A37BE" w14:textId="77777777" w:rsidR="00F27EAC" w:rsidRDefault="00F27EAC" w:rsidP="00F27EA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5260F15D" w14:textId="4C795FFF" w:rsidR="00475C22" w:rsidRDefault="00F27EAC" w:rsidP="00F27E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2915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5CCB0D" wp14:editId="1AE6A60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8884C" w14:textId="75C44BA5" w:rsidR="00475C22" w:rsidRPr="00C01E6C" w:rsidRDefault="00475C22" w:rsidP="00475C2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F27EAC">
                              <w:t xml:space="preserve">  </w:t>
                            </w:r>
                            <w:proofErr w:type="spellStart"/>
                            <w:r w:rsidR="00760439" w:rsidRPr="00760439">
                              <w:t>Représenter</w:t>
                            </w:r>
                            <w:proofErr w:type="spellEnd"/>
                            <w:r w:rsidR="00760439" w:rsidRPr="00760439">
                              <w:t xml:space="preserve"> une </w:t>
                            </w:r>
                            <w:proofErr w:type="spellStart"/>
                            <w:r w:rsidR="00760439" w:rsidRPr="00760439">
                              <w:t>régularité</w:t>
                            </w:r>
                            <w:proofErr w:type="spellEnd"/>
                            <w:r w:rsidR="00760439" w:rsidRPr="00760439">
                              <w:t xml:space="preserve"> </w:t>
                            </w:r>
                            <w:r w:rsidRPr="00475C22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760439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475C22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7F81D241" w14:textId="77777777" w:rsidR="00475C22" w:rsidRDefault="00475C22" w:rsidP="00475C2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26BF130" w14:textId="77777777" w:rsidR="00475C22" w:rsidRDefault="00475C22" w:rsidP="00475C2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21095BA" w14:textId="77777777" w:rsidR="00475C22" w:rsidRDefault="00475C22" w:rsidP="00475C2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CB0D" id="Text Box 5" o:spid="_x0000_s1033" type="#_x0000_t202" style="position:absolute;left:0;text-align:left;margin-left:563.05pt;margin-top:2.25pt;width:614.25pt;height:33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BVWJwn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7FA8884C" w14:textId="75C44BA5" w:rsidR="00475C22" w:rsidRPr="00C01E6C" w:rsidRDefault="00475C22" w:rsidP="00475C22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F27EAC">
                        <w:t xml:space="preserve">  </w:t>
                      </w:r>
                      <w:proofErr w:type="spellStart"/>
                      <w:r w:rsidR="00760439" w:rsidRPr="00760439">
                        <w:t>Représenter</w:t>
                      </w:r>
                      <w:proofErr w:type="spellEnd"/>
                      <w:r w:rsidR="00760439" w:rsidRPr="00760439">
                        <w:t xml:space="preserve"> une </w:t>
                      </w:r>
                      <w:proofErr w:type="spellStart"/>
                      <w:r w:rsidR="00760439" w:rsidRPr="00760439">
                        <w:t>régularité</w:t>
                      </w:r>
                      <w:proofErr w:type="spellEnd"/>
                      <w:r w:rsidR="00760439" w:rsidRPr="00760439">
                        <w:t xml:space="preserve"> </w:t>
                      </w:r>
                      <w:r w:rsidRPr="00475C22">
                        <w:rPr>
                          <w:b w:val="0"/>
                          <w:bCs/>
                        </w:rPr>
                        <w:t>(</w:t>
                      </w:r>
                      <w:r w:rsidR="00760439">
                        <w:rPr>
                          <w:b w:val="0"/>
                          <w:bCs/>
                        </w:rPr>
                        <w:t>suite</w:t>
                      </w:r>
                      <w:r w:rsidRPr="00475C22">
                        <w:rPr>
                          <w:b w:val="0"/>
                          <w:bCs/>
                        </w:rPr>
                        <w:t>)</w:t>
                      </w:r>
                    </w:p>
                    <w:p w14:paraId="7F81D241" w14:textId="77777777" w:rsidR="00475C22" w:rsidRDefault="00475C22" w:rsidP="00475C2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26BF130" w14:textId="77777777" w:rsidR="00475C22" w:rsidRDefault="00475C22" w:rsidP="00475C22">
                      <w:pPr>
                        <w:pStyle w:val="H1"/>
                      </w:pPr>
                      <w:r>
                        <w:tab/>
                      </w:r>
                    </w:p>
                    <w:p w14:paraId="721095BA" w14:textId="77777777" w:rsidR="00475C22" w:rsidRDefault="00475C22" w:rsidP="00475C2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DA0617" w14:textId="2CD8101F" w:rsidR="00475C22" w:rsidRPr="0039752F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77EF3B04" w14:textId="7944A1AD" w:rsidR="00FB56C2" w:rsidRPr="0039752F" w:rsidRDefault="00FB56C2" w:rsidP="00FB56C2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  <w:lang w:val="fr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550446" w:rsidRPr="003B3738" w14:paraId="1ABB963D" w14:textId="77777777" w:rsidTr="00C423D0">
        <w:tc>
          <w:tcPr>
            <w:tcW w:w="9890" w:type="dxa"/>
          </w:tcPr>
          <w:p w14:paraId="1818B4C4" w14:textId="5560A653" w:rsidR="00550446" w:rsidRPr="003D739F" w:rsidRDefault="003D739F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3D739F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Ma </w:t>
            </w:r>
            <w:r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deuxième</w:t>
            </w:r>
            <w:r w:rsidRPr="003D739F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 régularité, prolongée jusqu</w:t>
            </w:r>
            <w:r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’</w:t>
            </w:r>
            <w:r w:rsidRPr="003D739F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à 5 termes</w:t>
            </w:r>
          </w:p>
          <w:p w14:paraId="06DB79D4" w14:textId="77777777" w:rsidR="00550446" w:rsidRPr="003D739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2CDD7D74" w14:textId="77777777" w:rsidR="00550446" w:rsidRPr="003D739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482290E6" w14:textId="77777777" w:rsidR="00550446" w:rsidRPr="003D739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711DA583" w14:textId="77777777" w:rsidR="00550446" w:rsidRPr="003D739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19638A41" w14:textId="77777777" w:rsidR="00550446" w:rsidRPr="003D739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550446" w14:paraId="027CD967" w14:textId="77777777" w:rsidTr="00C423D0">
        <w:trPr>
          <w:trHeight w:val="3717"/>
        </w:trPr>
        <w:tc>
          <w:tcPr>
            <w:tcW w:w="9890" w:type="dxa"/>
          </w:tcPr>
          <w:p w14:paraId="297F6599" w14:textId="5FC72C46" w:rsidR="00550446" w:rsidRPr="001267C7" w:rsidRDefault="0053014E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La t</w:t>
            </w:r>
            <w:r w:rsidR="001267C7" w:rsidRPr="001267C7">
              <w:rPr>
                <w:rFonts w:ascii="Arial" w:hAnsi="Arial" w:cs="Arial"/>
                <w:noProof/>
                <w:sz w:val="32"/>
                <w:szCs w:val="40"/>
              </w:rPr>
              <w:t>able de valeurs</w:t>
            </w:r>
          </w:p>
          <w:tbl>
            <w:tblPr>
              <w:tblStyle w:val="TableGrid"/>
              <w:tblW w:w="0" w:type="auto"/>
              <w:tblInd w:w="4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91"/>
              <w:gridCol w:w="2891"/>
            </w:tblGrid>
            <w:tr w:rsidR="00550446" w:rsidRPr="00475C22" w14:paraId="1868FAFA" w14:textId="77777777" w:rsidTr="001267C7">
              <w:trPr>
                <w:trHeight w:hRule="exact" w:val="510"/>
              </w:trPr>
              <w:tc>
                <w:tcPr>
                  <w:tcW w:w="2891" w:type="dxa"/>
                  <w:vAlign w:val="center"/>
                </w:tcPr>
                <w:p w14:paraId="17696458" w14:textId="00AE96A3" w:rsidR="00550446" w:rsidRPr="00475C22" w:rsidRDefault="001267C7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40"/>
                      <w:lang w:val="fr-CA"/>
                    </w:rPr>
                    <w:t>Numéro de terme</w:t>
                  </w:r>
                </w:p>
              </w:tc>
              <w:tc>
                <w:tcPr>
                  <w:tcW w:w="2891" w:type="dxa"/>
                  <w:vAlign w:val="center"/>
                </w:tcPr>
                <w:p w14:paraId="413B3B91" w14:textId="1987D89D" w:rsidR="00550446" w:rsidRPr="00475C22" w:rsidRDefault="001267C7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40"/>
                    </w:rPr>
                    <w:t>Valeur de terme</w:t>
                  </w:r>
                </w:p>
              </w:tc>
            </w:tr>
            <w:tr w:rsidR="00550446" w14:paraId="78C9B60F" w14:textId="77777777" w:rsidTr="001267C7">
              <w:trPr>
                <w:trHeight w:hRule="exact" w:val="510"/>
              </w:trPr>
              <w:tc>
                <w:tcPr>
                  <w:tcW w:w="2891" w:type="dxa"/>
                  <w:vAlign w:val="center"/>
                </w:tcPr>
                <w:p w14:paraId="0E70FF5F" w14:textId="77777777" w:rsidR="00550446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20019BFB" w14:textId="77777777" w:rsidR="00550446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</w:tr>
            <w:tr w:rsidR="00550446" w14:paraId="1548EE7A" w14:textId="77777777" w:rsidTr="001267C7">
              <w:trPr>
                <w:trHeight w:hRule="exact" w:val="510"/>
              </w:trPr>
              <w:tc>
                <w:tcPr>
                  <w:tcW w:w="2891" w:type="dxa"/>
                  <w:vAlign w:val="center"/>
                </w:tcPr>
                <w:p w14:paraId="6D5A6165" w14:textId="77777777" w:rsidR="00550446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3F575AF3" w14:textId="77777777" w:rsidR="00550446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</w:tr>
            <w:tr w:rsidR="00550446" w14:paraId="33338581" w14:textId="77777777" w:rsidTr="001267C7">
              <w:trPr>
                <w:trHeight w:hRule="exact" w:val="510"/>
              </w:trPr>
              <w:tc>
                <w:tcPr>
                  <w:tcW w:w="2891" w:type="dxa"/>
                  <w:vAlign w:val="center"/>
                </w:tcPr>
                <w:p w14:paraId="29F17BC3" w14:textId="77777777" w:rsidR="00550446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3025BF95" w14:textId="77777777" w:rsidR="00550446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</w:tr>
            <w:tr w:rsidR="00550446" w14:paraId="433CE16C" w14:textId="77777777" w:rsidTr="001267C7">
              <w:trPr>
                <w:trHeight w:hRule="exact" w:val="510"/>
              </w:trPr>
              <w:tc>
                <w:tcPr>
                  <w:tcW w:w="2891" w:type="dxa"/>
                  <w:vAlign w:val="center"/>
                </w:tcPr>
                <w:p w14:paraId="5A957F8D" w14:textId="77777777" w:rsidR="00550446" w:rsidRDefault="00550446" w:rsidP="00C423D0">
                  <w:pPr>
                    <w:tabs>
                      <w:tab w:val="right" w:pos="9900"/>
                    </w:tabs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344B2E52" w14:textId="77777777" w:rsidR="00550446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</w:tr>
            <w:tr w:rsidR="00550446" w14:paraId="7316D8D4" w14:textId="77777777" w:rsidTr="001267C7">
              <w:trPr>
                <w:trHeight w:hRule="exact" w:val="510"/>
              </w:trPr>
              <w:tc>
                <w:tcPr>
                  <w:tcW w:w="2891" w:type="dxa"/>
                  <w:vAlign w:val="center"/>
                </w:tcPr>
                <w:p w14:paraId="11A0B9B7" w14:textId="77777777" w:rsidR="00550446" w:rsidRDefault="00550446" w:rsidP="00C423D0">
                  <w:pPr>
                    <w:tabs>
                      <w:tab w:val="right" w:pos="9900"/>
                    </w:tabs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5E014DE9" w14:textId="77777777" w:rsidR="00550446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</w:tr>
          </w:tbl>
          <w:p w14:paraId="4E894084" w14:textId="77777777" w:rsidR="00550446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550446" w:rsidRPr="003B3738" w14:paraId="0BF86619" w14:textId="77777777" w:rsidTr="00C423D0">
        <w:tc>
          <w:tcPr>
            <w:tcW w:w="9890" w:type="dxa"/>
          </w:tcPr>
          <w:p w14:paraId="0AAD08E8" w14:textId="1652FDCD" w:rsidR="00550446" w:rsidRPr="009D4E29" w:rsidRDefault="0053014E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La r</w:t>
            </w:r>
            <w:r w:rsidR="009D4E29" w:rsidRPr="009D4E29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elation entre la valeur du terme et le numéro du terme</w:t>
            </w:r>
          </w:p>
          <w:p w14:paraId="2B3B6083" w14:textId="77777777" w:rsidR="00550446" w:rsidRPr="009D4E29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1FF23CDA" w14:textId="77777777" w:rsidR="00550446" w:rsidRPr="009D4E29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2B15356D" w14:textId="77777777" w:rsidR="00550446" w:rsidRPr="009D4E29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67AF5799" w14:textId="77777777" w:rsidR="00550446" w:rsidRPr="009D4E29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4CC0653B" w14:textId="77777777" w:rsidR="00550446" w:rsidRPr="009D4E29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550446" w:rsidRPr="003B3738" w14:paraId="48C34A3A" w14:textId="77777777" w:rsidTr="00C423D0">
        <w:tc>
          <w:tcPr>
            <w:tcW w:w="9890" w:type="dxa"/>
          </w:tcPr>
          <w:p w14:paraId="53718281" w14:textId="21ADBD62" w:rsidR="00550446" w:rsidRPr="0039752F" w:rsidRDefault="0053014E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L’e</w:t>
            </w:r>
            <w:r w:rsidR="0039752F" w:rsidRPr="0039752F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xpression algébrique qui représente la régularité</w:t>
            </w:r>
          </w:p>
          <w:p w14:paraId="44A87C42" w14:textId="77777777" w:rsidR="00550446" w:rsidRPr="0039752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0EB3D150" w14:textId="77777777" w:rsidR="00550446" w:rsidRPr="0039752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23719BAB" w14:textId="77777777" w:rsidR="00550446" w:rsidRPr="0039752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586DAC09" w14:textId="77777777" w:rsidR="00550446" w:rsidRPr="0039752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026DC8F7" w14:textId="77777777" w:rsidR="00550446" w:rsidRPr="0039752F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</w:tbl>
    <w:p w14:paraId="6CF65812" w14:textId="30926208" w:rsidR="00FB56C2" w:rsidRPr="0039752F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sectPr w:rsidR="00FB56C2" w:rsidRPr="0039752F" w:rsidSect="00550446">
      <w:headerReference w:type="default" r:id="rId11"/>
      <w:footerReference w:type="default" r:id="rId12"/>
      <w:pgSz w:w="12240" w:h="15840"/>
      <w:pgMar w:top="1440" w:right="90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88896" w14:textId="77777777" w:rsidR="00DF7B08" w:rsidRDefault="00DF7B08" w:rsidP="00D34720">
      <w:r>
        <w:separator/>
      </w:r>
    </w:p>
  </w:endnote>
  <w:endnote w:type="continuationSeparator" w:id="0">
    <w:p w14:paraId="253B36DC" w14:textId="77777777" w:rsidR="00DF7B08" w:rsidRDefault="00DF7B0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D1794" w14:textId="77777777" w:rsidR="00F27EAC" w:rsidRDefault="00F27EAC" w:rsidP="00F27E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7, </w:t>
    </w:r>
    <w:r>
      <w:rPr>
        <w:rFonts w:ascii="Arial" w:hAnsi="Arial" w:cs="Arial"/>
        <w:b/>
        <w:i/>
        <w:iCs/>
        <w:sz w:val="15"/>
        <w:szCs w:val="15"/>
      </w:rPr>
      <w:t xml:space="preserve">Les relations et </w:t>
    </w:r>
    <w:proofErr w:type="spellStart"/>
    <w:r>
      <w:rPr>
        <w:rFonts w:ascii="Arial" w:hAnsi="Arial" w:cs="Arial"/>
        <w:b/>
        <w:i/>
        <w:iCs/>
        <w:sz w:val="15"/>
        <w:szCs w:val="15"/>
      </w:rPr>
      <w:t>équations</w:t>
    </w:r>
    <w:proofErr w:type="spellEnd"/>
    <w:r>
      <w:rPr>
        <w:rFonts w:ascii="Arial" w:hAnsi="Arial" w:cs="Arial"/>
        <w:b/>
        <w:i/>
        <w:iCs/>
        <w:sz w:val="15"/>
        <w:szCs w:val="15"/>
      </w:rPr>
      <w:t xml:space="preserve"> </w:t>
    </w:r>
    <w:proofErr w:type="spellStart"/>
    <w:r>
      <w:rPr>
        <w:rFonts w:ascii="Arial" w:hAnsi="Arial" w:cs="Arial"/>
        <w:b/>
        <w:i/>
        <w:iCs/>
        <w:sz w:val="15"/>
        <w:szCs w:val="15"/>
      </w:rPr>
      <w:t>linéaires</w:t>
    </w:r>
    <w:proofErr w:type="spellEnd"/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hAnsi="Arial" w:cs="Arial"/>
        <w:sz w:val="15"/>
        <w:szCs w:val="15"/>
      </w:rPr>
      <w:t>Seules</w:t>
    </w:r>
    <w:proofErr w:type="spellEnd"/>
    <w:r>
      <w:rPr>
        <w:rFonts w:ascii="Arial" w:hAnsi="Arial" w:cs="Arial"/>
        <w:sz w:val="15"/>
        <w:szCs w:val="15"/>
      </w:rPr>
      <w:t xml:space="preserve"> les écoles </w:t>
    </w:r>
    <w:proofErr w:type="spellStart"/>
    <w:r>
      <w:rPr>
        <w:rFonts w:ascii="Arial" w:hAnsi="Arial" w:cs="Arial"/>
        <w:sz w:val="15"/>
        <w:szCs w:val="15"/>
      </w:rPr>
      <w:t>ayan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effectué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peuven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reproduire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ou</w:t>
    </w:r>
    <w:proofErr w:type="spellEnd"/>
    <w:r>
      <w:rPr>
        <w:rFonts w:ascii="Arial" w:hAnsi="Arial" w:cs="Arial"/>
        <w:sz w:val="15"/>
        <w:szCs w:val="15"/>
      </w:rPr>
      <w:t xml:space="preserve"> modifier </w:t>
    </w:r>
    <w:proofErr w:type="spellStart"/>
    <w:r>
      <w:rPr>
        <w:rFonts w:ascii="Arial" w:hAnsi="Arial" w:cs="Arial"/>
        <w:sz w:val="15"/>
        <w:szCs w:val="15"/>
      </w:rPr>
      <w:t>cette</w:t>
    </w:r>
    <w:proofErr w:type="spellEnd"/>
    <w:r>
      <w:rPr>
        <w:rFonts w:ascii="Arial" w:hAnsi="Arial" w:cs="Arial"/>
        <w:sz w:val="15"/>
        <w:szCs w:val="15"/>
      </w:rPr>
      <w:t xml:space="preserve">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49AF08AE" w:rsidR="00D34720" w:rsidRPr="00F27EAC" w:rsidRDefault="00F27EAC" w:rsidP="00F27E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F8E30E6" wp14:editId="3CF6D3C0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  <w:t xml:space="preserve">Cette page </w:t>
    </w:r>
    <w:proofErr w:type="spellStart"/>
    <w:r>
      <w:rPr>
        <w:rFonts w:ascii="Arial" w:hAnsi="Arial" w:cs="Arial"/>
        <w:sz w:val="15"/>
        <w:szCs w:val="15"/>
      </w:rPr>
      <w:t>peu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avoir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été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modifiée</w:t>
    </w:r>
    <w:proofErr w:type="spellEnd"/>
    <w:r>
      <w:rPr>
        <w:rFonts w:ascii="Arial" w:hAnsi="Arial" w:cs="Arial"/>
        <w:sz w:val="15"/>
        <w:szCs w:val="15"/>
      </w:rPr>
      <w:t xml:space="preserve"> de </w:t>
    </w:r>
    <w:proofErr w:type="spellStart"/>
    <w:r>
      <w:rPr>
        <w:rFonts w:ascii="Arial" w:hAnsi="Arial" w:cs="Arial"/>
        <w:sz w:val="15"/>
        <w:szCs w:val="15"/>
      </w:rPr>
      <w:t>sa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forme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2640E" w14:textId="77777777" w:rsidR="00DF7B08" w:rsidRDefault="00DF7B08" w:rsidP="00D34720">
      <w:r>
        <w:separator/>
      </w:r>
    </w:p>
  </w:footnote>
  <w:footnote w:type="continuationSeparator" w:id="0">
    <w:p w14:paraId="0854EB17" w14:textId="77777777" w:rsidR="00DF7B08" w:rsidRDefault="00DF7B0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2E886A9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F27EAC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27EA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4317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7749"/>
    <w:rsid w:val="00011734"/>
    <w:rsid w:val="0002406D"/>
    <w:rsid w:val="000B0FE6"/>
    <w:rsid w:val="000B540E"/>
    <w:rsid w:val="000C0CE9"/>
    <w:rsid w:val="000C4501"/>
    <w:rsid w:val="000F183D"/>
    <w:rsid w:val="0010203B"/>
    <w:rsid w:val="00116790"/>
    <w:rsid w:val="001267C7"/>
    <w:rsid w:val="00165C8E"/>
    <w:rsid w:val="0017584D"/>
    <w:rsid w:val="001C04A3"/>
    <w:rsid w:val="001D52F1"/>
    <w:rsid w:val="001D77FA"/>
    <w:rsid w:val="001E0F06"/>
    <w:rsid w:val="001F3CC6"/>
    <w:rsid w:val="001F7C12"/>
    <w:rsid w:val="00206D2E"/>
    <w:rsid w:val="00211742"/>
    <w:rsid w:val="00211CA8"/>
    <w:rsid w:val="00222C1A"/>
    <w:rsid w:val="00242603"/>
    <w:rsid w:val="00257E5C"/>
    <w:rsid w:val="00266123"/>
    <w:rsid w:val="00287135"/>
    <w:rsid w:val="0029125E"/>
    <w:rsid w:val="0029157E"/>
    <w:rsid w:val="002965D2"/>
    <w:rsid w:val="002A53CB"/>
    <w:rsid w:val="002B0BB4"/>
    <w:rsid w:val="002B266C"/>
    <w:rsid w:val="002D5829"/>
    <w:rsid w:val="002E065D"/>
    <w:rsid w:val="003235D9"/>
    <w:rsid w:val="0033109D"/>
    <w:rsid w:val="00336D11"/>
    <w:rsid w:val="00366CCD"/>
    <w:rsid w:val="003829E1"/>
    <w:rsid w:val="00383490"/>
    <w:rsid w:val="003840D0"/>
    <w:rsid w:val="0039752F"/>
    <w:rsid w:val="003B3738"/>
    <w:rsid w:val="003B7ACA"/>
    <w:rsid w:val="003D06D1"/>
    <w:rsid w:val="003D4A3E"/>
    <w:rsid w:val="003D739F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3014E"/>
    <w:rsid w:val="00550446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0439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4E29"/>
    <w:rsid w:val="009D7A6D"/>
    <w:rsid w:val="009F2263"/>
    <w:rsid w:val="00A219B2"/>
    <w:rsid w:val="00A22D29"/>
    <w:rsid w:val="00A24D6C"/>
    <w:rsid w:val="00A37397"/>
    <w:rsid w:val="00A41474"/>
    <w:rsid w:val="00A41B3B"/>
    <w:rsid w:val="00A439A8"/>
    <w:rsid w:val="00A4430F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E5AAD"/>
    <w:rsid w:val="00BF0FB8"/>
    <w:rsid w:val="00C3059F"/>
    <w:rsid w:val="00C54BA7"/>
    <w:rsid w:val="00C70D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DF7B08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27EAC"/>
    <w:rsid w:val="00F307F6"/>
    <w:rsid w:val="00F320D5"/>
    <w:rsid w:val="00F42266"/>
    <w:rsid w:val="00F422E5"/>
    <w:rsid w:val="00F4685D"/>
    <w:rsid w:val="00F50293"/>
    <w:rsid w:val="00F61E09"/>
    <w:rsid w:val="00F76456"/>
    <w:rsid w:val="00F80C41"/>
    <w:rsid w:val="00FB56C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CEF253-4248-4AD3-BA04-298667795BD0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12</cp:revision>
  <cp:lastPrinted>2020-09-01T15:30:00Z</cp:lastPrinted>
  <dcterms:created xsi:type="dcterms:W3CDTF">2025-06-16T15:30:00Z</dcterms:created>
  <dcterms:modified xsi:type="dcterms:W3CDTF">2025-08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